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B525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40D10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40D10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C448D3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Чернігівського району Чернігівської області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40D10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C448D3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40D10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C448D3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C448D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448D3">
        <w:rPr>
          <w:rFonts w:ascii="Times New Roman" w:hAnsi="Times New Roman" w:cs="Times New Roman"/>
          <w:sz w:val="28"/>
          <w:lang w:val="uk-UA"/>
        </w:rPr>
        <w:t xml:space="preserve"> селищної ради щодо реєстрації комунальної власності на земельні ділянки за </w:t>
      </w:r>
      <w:proofErr w:type="spellStart"/>
      <w:r w:rsidR="00C448D3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C448D3">
        <w:rPr>
          <w:rFonts w:ascii="Times New Roman" w:hAnsi="Times New Roman" w:cs="Times New Roman"/>
          <w:sz w:val="28"/>
          <w:lang w:val="uk-UA"/>
        </w:rPr>
        <w:t xml:space="preserve"> селищною радою</w:t>
      </w:r>
      <w:r w:rsidR="00C448D3">
        <w:rPr>
          <w:rFonts w:ascii="Times New Roman" w:hAnsi="Times New Roman" w:cs="Times New Roman"/>
          <w:sz w:val="28"/>
          <w:szCs w:val="28"/>
          <w:lang w:val="uk-UA"/>
        </w:rPr>
        <w:t xml:space="preserve"> , які розташовані на території </w:t>
      </w:r>
      <w:proofErr w:type="spellStart"/>
      <w:r w:rsidR="00C448D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448D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8B1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8D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448D3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C44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8D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C448D3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 w:rsidR="00C448D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C63D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48D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C448D3">
        <w:rPr>
          <w:rFonts w:ascii="Times New Roman" w:hAnsi="Times New Roman" w:cs="Times New Roman"/>
          <w:sz w:val="28"/>
          <w:szCs w:val="28"/>
          <w:lang w:val="uk-UA"/>
        </w:rPr>
        <w:t>, рішенням Менського районного суду Чернігівської області від 01.03.2012 року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253">
        <w:rPr>
          <w:rFonts w:ascii="Times New Roman" w:hAnsi="Times New Roman" w:cs="Times New Roman"/>
          <w:sz w:val="28"/>
          <w:szCs w:val="28"/>
          <w:lang w:val="uk-UA"/>
        </w:rPr>
        <w:t>(справа №2512/333/20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AE1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</w:t>
      </w:r>
      <w:r w:rsidR="00040D10">
        <w:rPr>
          <w:rFonts w:ascii="Times New Roman" w:hAnsi="Times New Roman" w:cs="Times New Roman"/>
          <w:sz w:val="28"/>
          <w:szCs w:val="28"/>
          <w:lang w:val="uk-UA"/>
        </w:rPr>
        <w:t xml:space="preserve"> площею 3,24га , кадастровий номер 7423085500:08:000:0443 та площею 0,66га кадастровий номер 7423085500:06:000:0335 з метою реєстрації права комунальної власності за </w:t>
      </w:r>
      <w:proofErr w:type="spellStart"/>
      <w:r w:rsidR="00040D10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40D10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D639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639B4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D6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39B4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D639B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1B311F" w:rsidRDefault="001B311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</w:t>
      </w:r>
    </w:p>
    <w:p w:rsidR="008D6629" w:rsidRDefault="008D6629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1B311F" w:rsidP="00BA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A58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D3517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 прое</w:t>
      </w:r>
      <w:r w:rsidR="00040D10">
        <w:rPr>
          <w:rFonts w:ascii="Times New Roman" w:hAnsi="Times New Roman" w:cs="Times New Roman"/>
          <w:sz w:val="28"/>
          <w:szCs w:val="28"/>
          <w:lang w:val="uk-UA"/>
        </w:rPr>
        <w:t>ктною організацією на виготовлення документації із землеустро.</w:t>
      </w:r>
      <w:bookmarkStart w:id="0" w:name="_GoBack"/>
      <w:bookmarkEnd w:id="0"/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1E" w:rsidRDefault="006D251E" w:rsidP="002D012A">
      <w:pPr>
        <w:spacing w:after="0" w:line="240" w:lineRule="auto"/>
      </w:pPr>
      <w:r>
        <w:separator/>
      </w:r>
    </w:p>
  </w:endnote>
  <w:endnote w:type="continuationSeparator" w:id="0">
    <w:p w:rsidR="006D251E" w:rsidRDefault="006D251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1E" w:rsidRDefault="006D251E" w:rsidP="002D012A">
      <w:pPr>
        <w:spacing w:after="0" w:line="240" w:lineRule="auto"/>
      </w:pPr>
      <w:r>
        <w:separator/>
      </w:r>
    </w:p>
  </w:footnote>
  <w:footnote w:type="continuationSeparator" w:id="0">
    <w:p w:rsidR="006D251E" w:rsidRDefault="006D251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3C23"/>
    <w:rsid w:val="0002303D"/>
    <w:rsid w:val="0002474D"/>
    <w:rsid w:val="0002785F"/>
    <w:rsid w:val="00040A5C"/>
    <w:rsid w:val="00040D10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B311F"/>
    <w:rsid w:val="001C173E"/>
    <w:rsid w:val="001C677E"/>
    <w:rsid w:val="001E2027"/>
    <w:rsid w:val="001F440B"/>
    <w:rsid w:val="001F46B7"/>
    <w:rsid w:val="001F5DD1"/>
    <w:rsid w:val="00207903"/>
    <w:rsid w:val="002160F0"/>
    <w:rsid w:val="00232F31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57F8D"/>
    <w:rsid w:val="00373205"/>
    <w:rsid w:val="00394AAF"/>
    <w:rsid w:val="003B5253"/>
    <w:rsid w:val="003B526C"/>
    <w:rsid w:val="003C216E"/>
    <w:rsid w:val="004059CB"/>
    <w:rsid w:val="00413A8E"/>
    <w:rsid w:val="004172A7"/>
    <w:rsid w:val="0042454A"/>
    <w:rsid w:val="00425AE1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03C12"/>
    <w:rsid w:val="00537E96"/>
    <w:rsid w:val="00555D04"/>
    <w:rsid w:val="00573CF2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3B5F"/>
    <w:rsid w:val="006B66CD"/>
    <w:rsid w:val="006D0560"/>
    <w:rsid w:val="006D251E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A76D2"/>
    <w:rsid w:val="007E7DBA"/>
    <w:rsid w:val="007F18D9"/>
    <w:rsid w:val="007F4D74"/>
    <w:rsid w:val="00844B5B"/>
    <w:rsid w:val="00852035"/>
    <w:rsid w:val="00861E5C"/>
    <w:rsid w:val="00864CB1"/>
    <w:rsid w:val="00866B54"/>
    <w:rsid w:val="008750BC"/>
    <w:rsid w:val="00875E88"/>
    <w:rsid w:val="00877E87"/>
    <w:rsid w:val="008A7ED9"/>
    <w:rsid w:val="008B1E33"/>
    <w:rsid w:val="008B54D9"/>
    <w:rsid w:val="008D662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A5208"/>
    <w:rsid w:val="009B48E4"/>
    <w:rsid w:val="009C1609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02B5"/>
    <w:rsid w:val="00AA40CE"/>
    <w:rsid w:val="00AB4ACC"/>
    <w:rsid w:val="00AC4632"/>
    <w:rsid w:val="00AC6DFE"/>
    <w:rsid w:val="00AD19E3"/>
    <w:rsid w:val="00AD3517"/>
    <w:rsid w:val="00B13A78"/>
    <w:rsid w:val="00B142BD"/>
    <w:rsid w:val="00B20644"/>
    <w:rsid w:val="00B257C1"/>
    <w:rsid w:val="00B31E98"/>
    <w:rsid w:val="00B441DF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D25E9"/>
    <w:rsid w:val="00BF2976"/>
    <w:rsid w:val="00BF6649"/>
    <w:rsid w:val="00C0015A"/>
    <w:rsid w:val="00C06B56"/>
    <w:rsid w:val="00C10457"/>
    <w:rsid w:val="00C107CA"/>
    <w:rsid w:val="00C224B2"/>
    <w:rsid w:val="00C35273"/>
    <w:rsid w:val="00C42AA7"/>
    <w:rsid w:val="00C448D3"/>
    <w:rsid w:val="00C45130"/>
    <w:rsid w:val="00C631A4"/>
    <w:rsid w:val="00C63D67"/>
    <w:rsid w:val="00CA131D"/>
    <w:rsid w:val="00CD6712"/>
    <w:rsid w:val="00CE6A21"/>
    <w:rsid w:val="00CF1252"/>
    <w:rsid w:val="00D154F5"/>
    <w:rsid w:val="00D2117D"/>
    <w:rsid w:val="00D22C46"/>
    <w:rsid w:val="00D57042"/>
    <w:rsid w:val="00D639B4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57D91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82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6E6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56C5-851A-45A0-B117-5D577618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4-10-18T05:52:00Z</cp:lastPrinted>
  <dcterms:created xsi:type="dcterms:W3CDTF">2024-11-22T08:37:00Z</dcterms:created>
  <dcterms:modified xsi:type="dcterms:W3CDTF">2024-11-22T11:39:00Z</dcterms:modified>
</cp:coreProperties>
</file>